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EE3" w:rsidRPr="00267749" w:rsidRDefault="00267749" w:rsidP="00267749">
      <w:pPr>
        <w:jc w:val="center"/>
        <w:rPr>
          <w:b/>
          <w:sz w:val="36"/>
          <w:szCs w:val="36"/>
        </w:rPr>
      </w:pPr>
      <w:r w:rsidRPr="00267749">
        <w:rPr>
          <w:b/>
          <w:sz w:val="36"/>
          <w:szCs w:val="36"/>
        </w:rPr>
        <w:t>K-Means</w:t>
      </w:r>
      <w:r>
        <w:rPr>
          <w:b/>
          <w:sz w:val="36"/>
          <w:szCs w:val="36"/>
        </w:rPr>
        <w:t xml:space="preserve"> Clustering </w:t>
      </w:r>
      <w:r w:rsidRPr="00267749">
        <w:rPr>
          <w:b/>
          <w:sz w:val="36"/>
          <w:szCs w:val="36"/>
        </w:rPr>
        <w:t>EViews</w:t>
      </w:r>
      <w:r>
        <w:rPr>
          <w:b/>
          <w:sz w:val="36"/>
          <w:szCs w:val="36"/>
        </w:rPr>
        <w:t xml:space="preserve"> add-in</w:t>
      </w:r>
    </w:p>
    <w:p w:rsidR="00267749" w:rsidRDefault="00267749" w:rsidP="0026774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rhard </w:t>
      </w:r>
      <w:r w:rsidR="006F17C7">
        <w:rPr>
          <w:sz w:val="28"/>
          <w:szCs w:val="28"/>
        </w:rPr>
        <w:t>Menker</w:t>
      </w:r>
    </w:p>
    <w:p w:rsidR="00267749" w:rsidRDefault="004647B3" w:rsidP="004647B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une 6, 2017</w:t>
      </w:r>
    </w:p>
    <w:p w:rsidR="004647B3" w:rsidRDefault="004647B3" w:rsidP="004647B3">
      <w:pPr>
        <w:spacing w:line="240" w:lineRule="auto"/>
        <w:jc w:val="center"/>
        <w:rPr>
          <w:sz w:val="28"/>
          <w:szCs w:val="28"/>
        </w:rPr>
      </w:pPr>
    </w:p>
    <w:p w:rsidR="00267749" w:rsidRPr="004647B3" w:rsidRDefault="006F17C7" w:rsidP="00267749">
      <w:pPr>
        <w:jc w:val="center"/>
        <w:rPr>
          <w:b/>
        </w:rPr>
      </w:pPr>
      <w:r>
        <w:rPr>
          <w:b/>
        </w:rPr>
        <w:t>Overview</w:t>
      </w:r>
    </w:p>
    <w:p w:rsidR="006F17C7" w:rsidRDefault="00267749" w:rsidP="00267749">
      <w:r w:rsidRPr="004647B3">
        <w:tab/>
        <w:t>This document explains the theory &amp; motivation behind k-means clust</w:t>
      </w:r>
      <w:r w:rsidR="006F17C7">
        <w:t>ering, and presents the application of the algorithm using the</w:t>
      </w:r>
      <w:r w:rsidRPr="004647B3">
        <w:t xml:space="preserve"> EViews add-in.</w:t>
      </w:r>
      <w:r w:rsidR="006F17C7">
        <w:t xml:space="preserve"> The algorithm’s implementation adheres to that given by Dr. Andrew Ng’s machine learning course</w:t>
      </w:r>
      <w:r w:rsidR="00227EF9">
        <w:t>.</w:t>
      </w:r>
      <w:r w:rsidR="00227EF9">
        <w:rPr>
          <w:rStyle w:val="FootnoteReference"/>
        </w:rPr>
        <w:footnoteReference w:id="1"/>
      </w:r>
      <w:r w:rsidR="00227EF9">
        <w:t xml:space="preserve"> However, any deviations from the pseudocode are of course the error of the add-in’s author.</w:t>
      </w:r>
      <w:r w:rsidR="006F17C7">
        <w:t xml:space="preserve"> Inquiries of any kind are warmly welcomed; the add-in’s author, </w:t>
      </w:r>
      <w:r w:rsidR="00227EF9">
        <w:t>Erhard Menker, can be reached via email</w:t>
      </w:r>
      <w:r w:rsidR="006F17C7">
        <w:t xml:space="preserve"> </w:t>
      </w:r>
      <w:r w:rsidR="00227EF9">
        <w:t>(</w:t>
      </w:r>
      <w:hyperlink r:id="rId8" w:history="1">
        <w:r w:rsidR="006F17C7" w:rsidRPr="00FF52E3">
          <w:rPr>
            <w:rStyle w:val="Hyperlink"/>
          </w:rPr>
          <w:t>ejmenker@gmail.com</w:t>
        </w:r>
      </w:hyperlink>
      <w:r w:rsidR="00227EF9">
        <w:t>)</w:t>
      </w:r>
      <w:r w:rsidR="006F17C7">
        <w:t>, and the working version of the p</w:t>
      </w:r>
      <w:r w:rsidR="00227EF9">
        <w:t>roject will continue to be developed on Github.</w:t>
      </w:r>
      <w:r w:rsidR="00227EF9">
        <w:rPr>
          <w:rStyle w:val="FootnoteReference"/>
        </w:rPr>
        <w:footnoteReference w:id="2"/>
      </w:r>
      <w:r w:rsidR="006F17C7">
        <w:t xml:space="preserve"> </w:t>
      </w:r>
    </w:p>
    <w:p w:rsidR="006F17C7" w:rsidRPr="006F17C7" w:rsidRDefault="006F17C7" w:rsidP="006F17C7">
      <w:pPr>
        <w:jc w:val="center"/>
        <w:rPr>
          <w:b/>
        </w:rPr>
      </w:pPr>
      <w:r>
        <w:rPr>
          <w:b/>
        </w:rPr>
        <w:t>Cluster A</w:t>
      </w:r>
      <w:r w:rsidR="00227EF9">
        <w:rPr>
          <w:b/>
        </w:rPr>
        <w:t>nalysis Motivation</w:t>
      </w:r>
    </w:p>
    <w:p w:rsidR="00267749" w:rsidRDefault="00267749" w:rsidP="006F17C7">
      <w:pPr>
        <w:ind w:firstLine="720"/>
      </w:pPr>
      <w:r w:rsidRPr="004647B3">
        <w:t>Cluster analysis is an unsupervised machine learning algorithm</w:t>
      </w:r>
      <w:r w:rsidR="004647B3" w:rsidRPr="004647B3">
        <w:t>, meaning it is</w:t>
      </w:r>
      <w:r w:rsidRPr="004647B3">
        <w:t xml:space="preserve"> </w:t>
      </w:r>
      <w:r w:rsidR="004647B3" w:rsidRPr="004647B3">
        <w:t xml:space="preserve">applied to “unlabeled data” (classification/categorization is not included in the dataset of the observations). </w:t>
      </w:r>
      <w:r w:rsidR="004647B3">
        <w:t>Given a dataset of n observations, k-means clustering assigns each observation in the dataset to belong to one of cluster centroid 1 or 2 or … or k, conditioned that the # of centroids is less than n.</w:t>
      </w:r>
      <w:r w:rsidR="00227EF9">
        <w:t xml:space="preserve"> This assignment is done by finding the centroid that minimizes the cost function, a measure that values centroids that have close proximity to their associated points.</w:t>
      </w:r>
      <w:r w:rsidR="004647B3">
        <w:t xml:space="preserve"> Therefore, clustering algorithms are a useful form of exploratory data analysis and can be used in EViews wi</w:t>
      </w:r>
      <w:r w:rsidR="006F17C7">
        <w:t>th time series (e.g. classifying</w:t>
      </w:r>
      <w:r w:rsidR="004647B3">
        <w:t xml:space="preserve"> macroeconomic regimes</w:t>
      </w:r>
      <w:r w:rsidR="00583540">
        <w:t xml:space="preserve"> over a country’s history</w:t>
      </w:r>
      <w:r w:rsidR="004647B3">
        <w:t>) &amp; cross section (e.g. customer segmentation)</w:t>
      </w:r>
      <w:r w:rsidR="006F17C7">
        <w:t xml:space="preserve"> data.</w:t>
      </w:r>
      <w:r w:rsidR="004647B3">
        <w:t xml:space="preserve">   </w:t>
      </w:r>
      <w:r w:rsidR="004647B3" w:rsidRPr="004647B3">
        <w:t xml:space="preserve"> </w:t>
      </w:r>
    </w:p>
    <w:p w:rsidR="00227EF9" w:rsidRPr="00227EF9" w:rsidRDefault="00583540" w:rsidP="00583540">
      <w:pPr>
        <w:pStyle w:val="ListParagraph"/>
      </w:pPr>
      <w:bookmarkStart w:id="0" w:name="_GoBack"/>
      <w:bookmarkEnd w:id="0"/>
      <w:r>
        <w:t xml:space="preserve"> </w:t>
      </w:r>
    </w:p>
    <w:sectPr w:rsidR="00227EF9" w:rsidRPr="00227E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29F" w:rsidRDefault="00CD629F" w:rsidP="00227EF9">
      <w:pPr>
        <w:spacing w:after="0" w:line="240" w:lineRule="auto"/>
      </w:pPr>
      <w:r>
        <w:separator/>
      </w:r>
    </w:p>
  </w:endnote>
  <w:endnote w:type="continuationSeparator" w:id="0">
    <w:p w:rsidR="00CD629F" w:rsidRDefault="00CD629F" w:rsidP="0022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29F" w:rsidRDefault="00CD629F" w:rsidP="00227EF9">
      <w:pPr>
        <w:spacing w:after="0" w:line="240" w:lineRule="auto"/>
      </w:pPr>
      <w:r>
        <w:separator/>
      </w:r>
    </w:p>
  </w:footnote>
  <w:footnote w:type="continuationSeparator" w:id="0">
    <w:p w:rsidR="00CD629F" w:rsidRDefault="00CD629F" w:rsidP="00227EF9">
      <w:pPr>
        <w:spacing w:after="0" w:line="240" w:lineRule="auto"/>
      </w:pPr>
      <w:r>
        <w:continuationSeparator/>
      </w:r>
    </w:p>
  </w:footnote>
  <w:footnote w:id="1">
    <w:p w:rsidR="00227EF9" w:rsidRDefault="00227E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F52E3">
          <w:rPr>
            <w:rStyle w:val="Hyperlink"/>
          </w:rPr>
          <w:t>https://www.coursera.org/learn/machine-learning/lecture/93VPG/k-means-algorithm</w:t>
        </w:r>
      </w:hyperlink>
      <w:r>
        <w:t xml:space="preserve"> </w:t>
      </w:r>
    </w:p>
  </w:footnote>
  <w:footnote w:id="2">
    <w:p w:rsidR="00227EF9" w:rsidRDefault="00227E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F52E3">
          <w:rPr>
            <w:rStyle w:val="Hyperlink"/>
          </w:rPr>
          <w:t>https://github.com/ErhardMenker/kMeans4EView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778D5"/>
    <w:multiLevelType w:val="hybridMultilevel"/>
    <w:tmpl w:val="AF68D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27"/>
    <w:rsid w:val="00227EF9"/>
    <w:rsid w:val="00267749"/>
    <w:rsid w:val="004647B3"/>
    <w:rsid w:val="00583540"/>
    <w:rsid w:val="006F17C7"/>
    <w:rsid w:val="00711E27"/>
    <w:rsid w:val="00CD629F"/>
    <w:rsid w:val="00F8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0F832"/>
  <w15:chartTrackingRefBased/>
  <w15:docId w15:val="{EEDC4513-2339-4499-8350-F006D41F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17C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F17C7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E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E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7EF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27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jmenk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ErhardMenker/kMeans4EViews" TargetMode="External"/><Relationship Id="rId1" Type="http://schemas.openxmlformats.org/officeDocument/2006/relationships/hyperlink" Target="https://www.coursera.org/learn/machine-learning/lecture/93VPG/k-means-algorith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6877-7FAF-4EB3-A030-B88425B1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-LB-Erhard-Lap</dc:creator>
  <cp:keywords/>
  <dc:description/>
  <cp:lastModifiedBy>10-LB-Erhard-Lap</cp:lastModifiedBy>
  <cp:revision>2</cp:revision>
  <dcterms:created xsi:type="dcterms:W3CDTF">2017-06-04T22:48:00Z</dcterms:created>
  <dcterms:modified xsi:type="dcterms:W3CDTF">2017-06-04T23:33:00Z</dcterms:modified>
</cp:coreProperties>
</file>